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DD18DE" w:rsidRDefault="00FC6030" w:rsidP="008830AC">
      <w:pPr>
        <w:spacing w:after="0" w:line="240" w:lineRule="auto"/>
        <w:jc w:val="both"/>
        <w:rPr>
          <w:rFonts w:ascii="Andalus" w:eastAsia="Times New Roman" w:hAnsi="Andalus" w:cs="Andalus"/>
          <w:b/>
          <w:color w:val="FFFF00"/>
          <w:sz w:val="28"/>
          <w:szCs w:val="28"/>
          <w:lang w:val="en-GB" w:eastAsia="fr-FR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2A62FA" wp14:editId="6423F320">
            <wp:simplePos x="0" y="0"/>
            <wp:positionH relativeFrom="column">
              <wp:posOffset>452120</wp:posOffset>
            </wp:positionH>
            <wp:positionV relativeFrom="paragraph">
              <wp:posOffset>-135255</wp:posOffset>
            </wp:positionV>
            <wp:extent cx="4182110" cy="516255"/>
            <wp:effectExtent l="0" t="0" r="8890" b="0"/>
            <wp:wrapTight wrapText="bothSides">
              <wp:wrapPolygon edited="0">
                <wp:start x="0" y="0"/>
                <wp:lineTo x="0" y="20723"/>
                <wp:lineTo x="21548" y="20723"/>
                <wp:lineTo x="21548" y="15144"/>
                <wp:lineTo x="14562" y="12753"/>
                <wp:lineTo x="14759" y="9565"/>
                <wp:lineTo x="3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3E">
        <w:rPr>
          <w:rFonts w:ascii="Andalus" w:eastAsia="Times New Roman" w:hAnsi="Andalus" w:cs="Andalus"/>
          <w:b/>
          <w:color w:val="FFFF00"/>
          <w:sz w:val="28"/>
          <w:szCs w:val="28"/>
          <w:lang w:val="en-GB" w:eastAsia="fr-FR"/>
        </w:rPr>
        <w:t xml:space="preserve">                                                                                                                                  </w:t>
      </w:r>
      <w:r w:rsidR="00DD18DE">
        <w:rPr>
          <w:rFonts w:ascii="Andalus" w:eastAsia="Times New Roman" w:hAnsi="Andalus" w:cs="Andalus"/>
          <w:b/>
          <w:color w:val="FFFF00"/>
          <w:sz w:val="28"/>
          <w:szCs w:val="28"/>
          <w:lang w:val="en-GB" w:eastAsia="fr-FR"/>
        </w:rPr>
        <w:t xml:space="preserve">                          </w:t>
      </w:r>
    </w:p>
    <w:p w:rsidR="00FC6030" w:rsidRPr="000E34DD" w:rsidRDefault="001A076B" w:rsidP="00F74FB4">
      <w:pPr>
        <w:spacing w:after="0" w:line="240" w:lineRule="auto"/>
        <w:ind w:left="360" w:right="-90"/>
        <w:jc w:val="center"/>
        <w:rPr>
          <w:rFonts w:ascii="Book Antiqua" w:eastAsia="Times New Roman" w:hAnsi="Book Antiqua" w:cs="Times New Roman"/>
          <w:color w:val="002060"/>
          <w:sz w:val="24"/>
          <w:szCs w:val="24"/>
          <w:lang w:val="en-GB" w:eastAsia="fr-FR"/>
        </w:rPr>
      </w:pPr>
      <w:r>
        <w:rPr>
          <w:rFonts w:ascii="Andalus" w:eastAsia="Times New Roman" w:hAnsi="Andalus" w:cs="Andalus"/>
          <w:b/>
          <w:color w:val="002060"/>
          <w:sz w:val="28"/>
          <w:szCs w:val="28"/>
          <w:lang w:val="en-GB" w:eastAsia="fr-FR"/>
        </w:rPr>
        <w:t xml:space="preserve">   </w:t>
      </w:r>
      <w:r w:rsidR="005757E6" w:rsidRPr="000E34DD">
        <w:rPr>
          <w:rFonts w:ascii="Andalus" w:eastAsia="Times New Roman" w:hAnsi="Andalus" w:cs="Andalus"/>
          <w:b/>
          <w:color w:val="002060"/>
          <w:sz w:val="28"/>
          <w:szCs w:val="28"/>
          <w:lang w:val="en-GB" w:eastAsia="fr-FR"/>
        </w:rPr>
        <w:t>A</w:t>
      </w:r>
      <w:r w:rsidR="005757E6" w:rsidRPr="000E34DD">
        <w:rPr>
          <w:rFonts w:ascii="Book Antiqua" w:eastAsia="Times New Roman" w:hAnsi="Book Antiqua" w:cs="Times New Roman"/>
          <w:b/>
          <w:color w:val="002060"/>
          <w:sz w:val="24"/>
          <w:szCs w:val="24"/>
          <w:lang w:val="en-GB" w:eastAsia="fr-FR"/>
        </w:rPr>
        <w:t>pplication r</w:t>
      </w:r>
      <w:r w:rsidR="00FC6030" w:rsidRPr="000E34DD">
        <w:rPr>
          <w:rFonts w:ascii="Book Antiqua" w:eastAsia="Times New Roman" w:hAnsi="Book Antiqua" w:cs="Times New Roman"/>
          <w:b/>
          <w:color w:val="002060"/>
          <w:sz w:val="24"/>
          <w:szCs w:val="24"/>
          <w:lang w:val="en-GB" w:eastAsia="fr-FR"/>
        </w:rPr>
        <w:t>eference: 02/PLS/27/12/012</w:t>
      </w:r>
    </w:p>
    <w:p w:rsidR="00FC6030" w:rsidRPr="00DD7292" w:rsidRDefault="003C47B4" w:rsidP="00C577A5">
      <w:pPr>
        <w:spacing w:after="0" w:line="240" w:lineRule="auto"/>
        <w:ind w:left="288"/>
        <w:jc w:val="both"/>
        <w:rPr>
          <w:rFonts w:ascii="Book Antiqua" w:eastAsia="Times New Roman" w:hAnsi="Book Antiqua" w:cs="Times New Roman"/>
          <w:b/>
          <w:color w:val="002060"/>
          <w:sz w:val="24"/>
          <w:szCs w:val="24"/>
          <w:lang w:val="pt-BR" w:eastAsia="fr-FR"/>
        </w:rPr>
      </w:pPr>
      <w:r>
        <w:rPr>
          <w:rFonts w:ascii="Andalus" w:eastAsia="Times New Roman" w:hAnsi="Andalus" w:cs="Andalus"/>
          <w:b/>
          <w:color w:val="002060"/>
          <w:sz w:val="28"/>
          <w:szCs w:val="28"/>
          <w:lang w:val="pt-BR" w:eastAsia="fr-FR"/>
        </w:rPr>
        <w:t xml:space="preserve">                                                                                           </w:t>
      </w:r>
      <w:r w:rsidR="00F74FB4">
        <w:rPr>
          <w:rFonts w:ascii="Andalus" w:eastAsia="Times New Roman" w:hAnsi="Andalus" w:cs="Andalus"/>
          <w:b/>
          <w:color w:val="002060"/>
          <w:sz w:val="28"/>
          <w:szCs w:val="28"/>
          <w:lang w:val="pt-BR" w:eastAsia="fr-FR"/>
        </w:rPr>
        <w:t xml:space="preserve">     </w:t>
      </w:r>
      <w:r w:rsidR="00051F37">
        <w:rPr>
          <w:rFonts w:ascii="Andalus" w:eastAsia="Times New Roman" w:hAnsi="Andalus" w:cs="Andalus"/>
          <w:b/>
          <w:color w:val="002060"/>
          <w:sz w:val="28"/>
          <w:szCs w:val="28"/>
          <w:lang w:val="pt-BR" w:eastAsia="fr-FR"/>
        </w:rPr>
        <w:t xml:space="preserve">    </w:t>
      </w:r>
      <w:r w:rsidR="007D1EEC">
        <w:rPr>
          <w:rFonts w:ascii="Andalus" w:eastAsia="Times New Roman" w:hAnsi="Andalus" w:cs="Andalus"/>
          <w:b/>
          <w:color w:val="002060"/>
          <w:sz w:val="28"/>
          <w:szCs w:val="28"/>
          <w:lang w:val="pt-BR" w:eastAsia="fr-FR"/>
        </w:rPr>
        <w:t xml:space="preserve"> </w:t>
      </w:r>
      <w:r w:rsidR="00DD7292" w:rsidRPr="00DD7292">
        <w:rPr>
          <w:rFonts w:ascii="Book Antiqua" w:eastAsia="Times New Roman" w:hAnsi="Book Antiqua" w:cs="Andalus"/>
          <w:b/>
          <w:color w:val="002060"/>
          <w:sz w:val="24"/>
          <w:szCs w:val="24"/>
          <w:lang w:val="pt-BR" w:eastAsia="fr-FR"/>
        </w:rPr>
        <w:t>Certifi</w:t>
      </w:r>
      <w:r w:rsidR="00DD7292">
        <w:rPr>
          <w:rFonts w:ascii="Book Antiqua" w:eastAsia="Times New Roman" w:hAnsi="Book Antiqua" w:cs="Andalus"/>
          <w:b/>
          <w:color w:val="002060"/>
          <w:sz w:val="24"/>
          <w:szCs w:val="24"/>
          <w:lang w:val="pt-BR" w:eastAsia="fr-FR"/>
        </w:rPr>
        <w:t>cate N</w:t>
      </w:r>
      <w:r w:rsidR="00DD7292" w:rsidRPr="001A6C9C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>°</w:t>
      </w:r>
      <w:r w:rsidR="00A54979">
        <w:rPr>
          <w:rFonts w:ascii="Book Antiqua" w:eastAsia="Times New Roman" w:hAnsi="Book Antiqua" w:cs="Andalus"/>
          <w:b/>
          <w:color w:val="002060"/>
          <w:sz w:val="24"/>
          <w:szCs w:val="24"/>
          <w:lang w:val="pt-BR" w:eastAsia="fr-FR"/>
        </w:rPr>
        <w:t>:</w:t>
      </w:r>
      <w:r w:rsidR="00C53326">
        <w:rPr>
          <w:rFonts w:ascii="Book Antiqua" w:eastAsia="Times New Roman" w:hAnsi="Book Antiqua" w:cs="Andalus"/>
          <w:b/>
          <w:color w:val="002060"/>
          <w:sz w:val="24"/>
          <w:szCs w:val="24"/>
          <w:lang w:val="pt-BR" w:eastAsia="fr-FR"/>
        </w:rPr>
        <w:t>EC/   001  /  Month /Year</w:t>
      </w:r>
    </w:p>
    <w:p w:rsidR="00FE6744" w:rsidRDefault="00FE6744" w:rsidP="00FE6744">
      <w:pPr>
        <w:tabs>
          <w:tab w:val="left" w:pos="5040"/>
        </w:tabs>
        <w:spacing w:after="0" w:line="240" w:lineRule="auto"/>
        <w:jc w:val="center"/>
        <w:rPr>
          <w:rFonts w:ascii="Andalus" w:eastAsia="Times New Roman" w:hAnsi="Andalus" w:cs="Andalus"/>
          <w:b/>
          <w:sz w:val="40"/>
          <w:szCs w:val="40"/>
          <w:u w:val="thick" w:color="00B0F0"/>
          <w:lang w:val="en-GB" w:eastAsia="fr-FR"/>
        </w:rPr>
      </w:pPr>
    </w:p>
    <w:p w:rsidR="00FC6030" w:rsidRPr="003A1438" w:rsidRDefault="00FC6030" w:rsidP="00FE6744">
      <w:pPr>
        <w:tabs>
          <w:tab w:val="left" w:pos="5040"/>
        </w:tabs>
        <w:spacing w:after="0" w:line="240" w:lineRule="auto"/>
        <w:jc w:val="center"/>
        <w:rPr>
          <w:rFonts w:ascii="Andalus" w:eastAsia="Times New Roman" w:hAnsi="Andalus" w:cs="Andalus"/>
          <w:b/>
          <w:sz w:val="40"/>
          <w:szCs w:val="40"/>
          <w:u w:val="thick" w:color="0070C0"/>
          <w:lang w:val="en-GB" w:eastAsia="fr-FR"/>
        </w:rPr>
      </w:pPr>
      <w:r w:rsidRPr="003A1438">
        <w:rPr>
          <w:rFonts w:ascii="Andalus" w:eastAsia="Times New Roman" w:hAnsi="Andalus" w:cs="Andalus"/>
          <w:b/>
          <w:sz w:val="40"/>
          <w:szCs w:val="40"/>
          <w:u w:val="thick" w:color="0070C0"/>
          <w:lang w:val="en-GB" w:eastAsia="fr-FR"/>
        </w:rPr>
        <w:t>ENVIRONMENTAL IMPACT ASSESSMENT</w:t>
      </w:r>
      <w:r w:rsidR="002A6CC7" w:rsidRPr="003A1438">
        <w:rPr>
          <w:rFonts w:ascii="Andalus" w:eastAsia="Times New Roman" w:hAnsi="Andalus" w:cs="Andalus"/>
          <w:b/>
          <w:sz w:val="40"/>
          <w:szCs w:val="40"/>
          <w:u w:val="thick" w:color="0070C0"/>
          <w:lang w:val="en-GB" w:eastAsia="fr-FR"/>
        </w:rPr>
        <w:t xml:space="preserve"> (EIA) CERTIFICATE</w:t>
      </w:r>
    </w:p>
    <w:p w:rsidR="00FC6030" w:rsidRPr="001A6C9C" w:rsidRDefault="00FC6030" w:rsidP="008830AC">
      <w:pPr>
        <w:tabs>
          <w:tab w:val="left" w:pos="1841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u w:val="single"/>
          <w:lang w:val="en-GB" w:eastAsia="fr-FR"/>
        </w:rPr>
      </w:pPr>
    </w:p>
    <w:p w:rsidR="005E6E01" w:rsidRPr="00910624" w:rsidRDefault="0057295D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 w:rsidRPr="00910624">
        <w:rPr>
          <w:rFonts w:ascii="Book Antiqua" w:eastAsia="Times New Roman" w:hAnsi="Book Antiqua" w:cs="Times New Roman"/>
          <w:sz w:val="40"/>
          <w:szCs w:val="24"/>
          <w:lang w:val="en-GB" w:eastAsia="fr-FR"/>
        </w:rPr>
        <w:t xml:space="preserve">   </w:t>
      </w:r>
      <w:r w:rsidR="00E07300" w:rsidRPr="00910624">
        <w:rPr>
          <w:rFonts w:ascii="Book Antiqua" w:eastAsia="Times New Roman" w:hAnsi="Book Antiqua" w:cs="Times New Roman"/>
          <w:sz w:val="40"/>
          <w:szCs w:val="24"/>
          <w:lang w:val="en-GB" w:eastAsia="fr-FR"/>
        </w:rPr>
        <w:t xml:space="preserve"> </w:t>
      </w:r>
      <w:r w:rsidR="005E6E01" w:rsidRPr="00910624">
        <w:rPr>
          <w:rFonts w:ascii="Book Antiqua" w:eastAsia="Times New Roman" w:hAnsi="Book Antiqua" w:cs="Times New Roman"/>
          <w:sz w:val="40"/>
          <w:szCs w:val="24"/>
          <w:lang w:val="en-GB" w:eastAsia="fr-FR"/>
        </w:rPr>
        <w:t xml:space="preserve"> </w:t>
      </w:r>
      <w:r w:rsidR="00FC6030" w:rsidRPr="00910624">
        <w:rPr>
          <w:rFonts w:ascii="Book Antiqua" w:eastAsia="Times New Roman" w:hAnsi="Book Antiqua" w:cs="Times New Roman"/>
          <w:sz w:val="40"/>
          <w:szCs w:val="24"/>
          <w:lang w:val="en-GB" w:eastAsia="fr-FR"/>
        </w:rPr>
        <w:t>T</w:t>
      </w:r>
      <w:r w:rsidR="00FC6030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his is to certify that </w:t>
      </w:r>
      <w:r w:rsidR="008F0CC9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an EIA related to </w:t>
      </w:r>
      <w:r w:rsidR="00FC6030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Professional Logistic Solutions (PLS)</w:t>
      </w:r>
      <w:r w:rsidR="00401C2C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’s project entitled</w:t>
      </w:r>
      <w:r w:rsidR="00910624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……………….</w:t>
      </w:r>
      <w:r w:rsidR="00FC6030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</w:t>
      </w:r>
      <w:r w:rsidR="005E6E01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r</w:t>
      </w:r>
      <w:r w:rsidR="00401C2C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epresented by</w:t>
      </w:r>
    </w:p>
    <w:p w:rsidR="00CD7F64" w:rsidRDefault="00910624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  ….</w:t>
      </w:r>
      <w:r w:rsidR="005350C1" w:rsidRPr="00910624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>……………………………………………………………</w:t>
      </w:r>
      <w:r w:rsidR="00297AC0" w:rsidRPr="00910624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>…</w:t>
      </w:r>
      <w:r w:rsidR="008F0CC9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has been </w:t>
      </w:r>
      <w:r w:rsidR="007E596C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approved. This</w:t>
      </w:r>
      <w:r w:rsidR="00FC6030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project is to </w:t>
      </w:r>
      <w:r w:rsidR="000B54BE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be</w:t>
      </w:r>
      <w:r w:rsidR="00297AC0" w:rsidRPr="0091062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</w:t>
      </w:r>
      <w:r w:rsidR="000B54BE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located </w:t>
      </w:r>
      <w:r w:rsidR="007E391E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on</w:t>
      </w:r>
    </w:p>
    <w:p w:rsidR="007E391E" w:rsidRPr="00CD7F64" w:rsidRDefault="00CD7F64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       </w:t>
      </w:r>
      <w:r w:rsidR="007E391E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plot number………</w:t>
      </w:r>
      <w:r w:rsidR="00081402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..</w:t>
      </w:r>
      <w:r w:rsidR="000B54BE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in</w:t>
      </w:r>
      <w:r w:rsidR="005E6E01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……………</w:t>
      </w:r>
      <w:r w:rsidR="00081402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…..</w:t>
      </w:r>
      <w:r w:rsidR="00B04189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C</w:t>
      </w:r>
      <w:r w:rsidR="005E6E01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ell,………………</w:t>
      </w:r>
      <w:r w:rsidR="00081402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….</w:t>
      </w:r>
      <w:r w:rsidR="00B04189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S</w:t>
      </w:r>
      <w:r w:rsidR="005E6E01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ector,……………</w:t>
      </w:r>
      <w:r w:rsidR="00081402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……</w:t>
      </w:r>
      <w:r w:rsidR="00B04189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D</w:t>
      </w:r>
      <w:r w:rsidR="005E6E01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istrict</w:t>
      </w:r>
      <w:r w:rsidR="006C66D6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,</w:t>
      </w:r>
      <w:r w:rsidR="00081402" w:rsidRPr="00910624">
        <w:rPr>
          <w:rFonts w:ascii="Book Antiqua" w:eastAsia="Times New Roman" w:hAnsi="Book Antiqua" w:cs="Times New Roman"/>
          <w:sz w:val="24"/>
          <w:szCs w:val="24"/>
          <w:lang w:eastAsia="fr-FR"/>
        </w:rPr>
        <w:t>…</w:t>
      </w:r>
      <w:r w:rsidR="005350C1" w:rsidRPr="00910624">
        <w:rPr>
          <w:rFonts w:ascii="Book Antiqua" w:eastAsia="Calibri" w:hAnsi="Book Antiqua" w:cs="Times New Roman"/>
          <w:sz w:val="24"/>
          <w:szCs w:val="24"/>
          <w:lang w:val="en-GB"/>
        </w:rPr>
        <w:t>………………</w:t>
      </w:r>
      <w:r w:rsidR="00081402" w:rsidRPr="00910624">
        <w:rPr>
          <w:rFonts w:ascii="Book Antiqua" w:eastAsia="Calibri" w:hAnsi="Book Antiqua" w:cs="Times New Roman"/>
          <w:sz w:val="24"/>
          <w:szCs w:val="24"/>
          <w:lang w:val="en-GB"/>
        </w:rPr>
        <w:t>……</w:t>
      </w:r>
      <w:r w:rsidR="00B04189" w:rsidRPr="00910624">
        <w:rPr>
          <w:rFonts w:ascii="Book Antiqua" w:eastAsia="Calibri" w:hAnsi="Book Antiqua" w:cs="Times New Roman"/>
          <w:sz w:val="24"/>
          <w:szCs w:val="24"/>
          <w:lang w:val="en-GB"/>
        </w:rPr>
        <w:t>P</w:t>
      </w:r>
      <w:r w:rsidR="00FA7337" w:rsidRPr="00910624">
        <w:rPr>
          <w:rFonts w:ascii="Book Antiqua" w:eastAsia="Calibri" w:hAnsi="Book Antiqua" w:cs="Times New Roman"/>
          <w:sz w:val="24"/>
          <w:szCs w:val="24"/>
          <w:lang w:val="en-GB"/>
        </w:rPr>
        <w:t>rovince.</w:t>
      </w:r>
    </w:p>
    <w:p w:rsidR="00FC6030" w:rsidRPr="00910624" w:rsidRDefault="007E391E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 w:rsidRPr="00910624">
        <w:rPr>
          <w:rFonts w:ascii="Book Antiqua" w:eastAsia="Calibri" w:hAnsi="Book Antiqua" w:cs="Times New Roman"/>
          <w:sz w:val="24"/>
          <w:szCs w:val="24"/>
          <w:lang w:val="en-GB"/>
        </w:rPr>
        <w:t xml:space="preserve">        </w:t>
      </w:r>
    </w:p>
    <w:p w:rsidR="00094580" w:rsidRDefault="00094580" w:rsidP="004F05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</w:p>
    <w:p w:rsidR="005A4E8B" w:rsidRDefault="00682868" w:rsidP="008830AC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</w:t>
      </w:r>
      <w:r w:rsidR="005A4493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 </w:t>
      </w:r>
    </w:p>
    <w:p w:rsidR="00E07300" w:rsidRDefault="00B13AE9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</w:t>
      </w:r>
      <w:r w:rsidR="00E07300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</w:t>
      </w:r>
      <w:r w:rsidR="00EA697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</w:t>
      </w: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This is</w:t>
      </w:r>
      <w:r w:rsidR="005C02A8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in </w:t>
      </w: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accordance with provisions of Organic law </w:t>
      </w:r>
      <w:r w:rsidR="00C25C02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N</w:t>
      </w:r>
      <w:r w:rsidR="00C25C02" w:rsidRPr="00387D4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o</w:t>
      </w:r>
      <w:r w:rsidR="00C25C02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 xml:space="preserve"> </w:t>
      </w:r>
      <w:r w:rsidR="00C25C02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04/2005 of 08/04/2005 determining the modalit</w:t>
      </w:r>
      <w:r w:rsidR="005C02A8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ies of </w:t>
      </w:r>
    </w:p>
    <w:p w:rsidR="005A4E8B" w:rsidRDefault="00E07300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</w:t>
      </w:r>
      <w:r w:rsidR="002F52AB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</w:t>
      </w:r>
      <w:r w:rsidR="00EA697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p</w:t>
      </w:r>
      <w:r w:rsidR="00D22644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rotection</w:t>
      </w:r>
      <w:r w:rsidR="005C02A8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, conservation </w:t>
      </w:r>
      <w:r w:rsidR="00C25C02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and</w:t>
      </w:r>
      <w:r w:rsidR="00BC411A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promotion of </w:t>
      </w: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the </w:t>
      </w:r>
      <w:r w:rsidR="00BC411A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>environment in Rwanda.</w:t>
      </w:r>
    </w:p>
    <w:p w:rsidR="005A4E8B" w:rsidRDefault="005A4E8B" w:rsidP="004F053B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</w:p>
    <w:p w:rsidR="00FC6030" w:rsidRPr="00B8117D" w:rsidRDefault="00B8117D" w:rsidP="00B8117D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</w:t>
      </w:r>
      <w:r w:rsidR="003C186C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</w:t>
      </w:r>
      <w:r w:rsidR="00FC6030" w:rsidRPr="00C10ABD">
        <w:rPr>
          <w:rFonts w:ascii="Book Antiqua" w:eastAsia="Times New Roman" w:hAnsi="Book Antiqua" w:cs="Times New Roman"/>
          <w:b/>
          <w:sz w:val="24"/>
          <w:szCs w:val="24"/>
          <w:u w:val="single"/>
          <w:lang w:val="en-GB" w:eastAsia="fr-FR"/>
        </w:rPr>
        <w:t>Signed by</w:t>
      </w:r>
      <w:r w:rsidR="00FC6030" w:rsidRPr="00C10AB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fr-FR"/>
        </w:rPr>
        <w:t>;</w:t>
      </w:r>
    </w:p>
    <w:p w:rsidR="00FC6030" w:rsidRPr="001A6C9C" w:rsidRDefault="00FC6030" w:rsidP="0088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FC6030" w:rsidRDefault="00FC6030" w:rsidP="0088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094580" w:rsidRDefault="00094580" w:rsidP="0088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5D784C" w:rsidRDefault="005D784C" w:rsidP="008830AC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46603E" w:rsidRDefault="0046603E" w:rsidP="008830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FE6744" w:rsidRDefault="00FE6744" w:rsidP="008830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FE6744" w:rsidRDefault="00FE6744" w:rsidP="00FE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</w:t>
      </w:r>
    </w:p>
    <w:p w:rsidR="00FC6030" w:rsidRPr="008C7F73" w:rsidRDefault="00FE6744" w:rsidP="00FE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</w:t>
      </w:r>
      <w:r w:rsidR="003C186C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</w:t>
      </w:r>
      <w:r w:rsidR="00C5332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………………………………..</w:t>
      </w:r>
      <w:r w:rsidR="008C7F73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                           </w:t>
      </w:r>
      <w:r w:rsidR="008D018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           </w:t>
      </w:r>
    </w:p>
    <w:p w:rsidR="00FC6030" w:rsidRPr="001A6C9C" w:rsidRDefault="008D0186" w:rsidP="008830AC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</w:t>
      </w:r>
      <w:r w:rsidR="003C186C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</w:t>
      </w:r>
      <w:r w:rsidR="00FC6030" w:rsidRPr="001A6C9C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Chief Operating Officer </w:t>
      </w:r>
      <w:r w:rsidR="00F4407A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     </w:t>
      </w:r>
      <w:r w:rsidR="00E354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    </w:t>
      </w:r>
      <w:r w:rsidR="009F615B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      </w:t>
      </w:r>
      <w:r w:rsidR="003C186C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   </w:t>
      </w:r>
      <w:r w:rsidR="0052103D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</w:t>
      </w:r>
      <w:r w:rsidR="004660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 w:eastAsia="fr-FR"/>
        </w:rPr>
        <w:t>Note that;</w:t>
      </w:r>
    </w:p>
    <w:p w:rsidR="00D814C8" w:rsidRDefault="001369E1" w:rsidP="008830AC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</w:t>
      </w:r>
      <w:r w:rsidR="003C186C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     </w:t>
      </w:r>
      <w:r w:rsidR="00FC6030" w:rsidRPr="001A6C9C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Rwanda Development Board (RDB)</w:t>
      </w:r>
      <w:r w:rsidR="00F4407A" w:rsidRPr="00F4407A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</w:t>
      </w:r>
      <w:r w:rsidR="00E354B6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 </w:t>
      </w:r>
      <w:r w:rsidR="009F615B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        </w:t>
      </w:r>
      <w:r w:rsidR="003C186C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       </w:t>
      </w:r>
      <w:r w:rsidR="004C071F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</w:t>
      </w:r>
      <w:r w:rsidR="003C186C">
        <w:rPr>
          <w:rFonts w:ascii="Book Antiqua" w:eastAsia="Times New Roman" w:hAnsi="Book Antiqua" w:cs="Times New Roman"/>
          <w:sz w:val="24"/>
          <w:szCs w:val="24"/>
          <w:lang w:val="en-GB" w:eastAsia="fr-FR"/>
        </w:rPr>
        <w:t xml:space="preserve"> </w:t>
      </w:r>
      <w:r w:rsidR="0046603E" w:rsidRPr="00E354B6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*</w:t>
      </w:r>
      <w:r w:rsidR="0046603E" w:rsidRPr="00F4407A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 xml:space="preserve">RDB reserves a right to withdraw this certificate </w:t>
      </w:r>
      <w:r w:rsidR="0046603E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>from PLS in case the latter is found non-compli</w:t>
      </w:r>
      <w:r w:rsidR="005A4C09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 xml:space="preserve">ant </w:t>
      </w:r>
    </w:p>
    <w:p w:rsidR="00945959" w:rsidRDefault="001369E1" w:rsidP="008830AC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</w:t>
      </w:r>
      <w:r w:rsidR="00945959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                                              </w:t>
      </w:r>
      <w:r w:rsidR="00B8117D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                   </w:t>
      </w:r>
      <w:r w:rsidR="003C186C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   </w:t>
      </w:r>
      <w:r w:rsidR="0052103D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</w:t>
      </w:r>
      <w:r w:rsidR="004C071F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</w:t>
      </w:r>
      <w:r w:rsidR="0046603E" w:rsidRPr="00E354B6">
        <w:rPr>
          <w:rFonts w:ascii="Times New Roman" w:eastAsia="Times New Roman" w:hAnsi="Times New Roman" w:cs="Times New Roman"/>
          <w:b/>
          <w:i/>
          <w:sz w:val="24"/>
          <w:szCs w:val="24"/>
          <w:u w:color="FFFF00"/>
          <w:lang w:val="en-GB" w:eastAsia="fr-FR"/>
        </w:rPr>
        <w:t>*</w:t>
      </w:r>
      <w:r w:rsidR="008C2D20">
        <w:rPr>
          <w:rFonts w:ascii="Book Antiqua" w:eastAsia="Times New Roman" w:hAnsi="Book Antiqua" w:cs="Times New Roman"/>
          <w:i/>
          <w:sz w:val="16"/>
          <w:szCs w:val="16"/>
          <w:u w:color="FFFF00"/>
          <w:lang w:val="en-GB" w:eastAsia="fr-FR"/>
        </w:rPr>
        <w:t>I</w:t>
      </w:r>
      <w:r w:rsidR="0046603E" w:rsidRPr="00DA785E">
        <w:rPr>
          <w:rFonts w:ascii="Book Antiqua" w:eastAsia="Times New Roman" w:hAnsi="Book Antiqua" w:cs="Times New Roman"/>
          <w:i/>
          <w:sz w:val="16"/>
          <w:szCs w:val="16"/>
          <w:u w:color="FFFF00"/>
          <w:lang w:val="en-GB" w:eastAsia="fr-FR"/>
        </w:rPr>
        <w:t>ssued</w:t>
      </w:r>
      <w:r w:rsidR="0046603E" w:rsidRPr="00F4407A">
        <w:rPr>
          <w:rFonts w:ascii="Book Antiqua" w:eastAsia="Times New Roman" w:hAnsi="Book Antiqua" w:cs="Times New Roman"/>
          <w:i/>
          <w:sz w:val="16"/>
          <w:szCs w:val="16"/>
          <w:u w:color="FFFF00"/>
          <w:lang w:val="en-GB" w:eastAsia="fr-FR"/>
        </w:rPr>
        <w:t xml:space="preserve"> in quadruplicate: Original to developer, copies to; MIN</w:t>
      </w:r>
      <w:r w:rsidR="005A4C09">
        <w:rPr>
          <w:rFonts w:ascii="Book Antiqua" w:eastAsia="Times New Roman" w:hAnsi="Book Antiqua" w:cs="Times New Roman"/>
          <w:i/>
          <w:sz w:val="16"/>
          <w:szCs w:val="16"/>
          <w:u w:color="FFFF00"/>
          <w:lang w:val="en-GB" w:eastAsia="fr-FR"/>
        </w:rPr>
        <w:t>ICOM, REMA, and Gasabo district</w:t>
      </w:r>
    </w:p>
    <w:p w:rsidR="004F053B" w:rsidRPr="004F053B" w:rsidRDefault="00945959" w:rsidP="008830AC">
      <w:pPr>
        <w:spacing w:after="0" w:line="240" w:lineRule="auto"/>
        <w:ind w:right="-360"/>
        <w:jc w:val="both"/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</w:t>
      </w:r>
      <w:r w:rsidR="003C186C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</w:t>
      </w:r>
      <w:r w:rsidR="0065125F" w:rsidRPr="00147BF8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>Dat</w:t>
      </w:r>
      <w:r w:rsidR="00C53326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>ed this...……………...day of Month/ Year</w:t>
      </w:r>
      <w:r w:rsidR="004150BB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</w:t>
      </w:r>
      <w:r w:rsidR="005C50AC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</w:t>
      </w:r>
      <w:r w:rsidR="003C186C">
        <w:rPr>
          <w:rFonts w:ascii="Book Antiqua" w:eastAsia="Times New Roman" w:hAnsi="Book Antiqua" w:cs="Times New Roman"/>
          <w:b/>
          <w:sz w:val="24"/>
          <w:szCs w:val="24"/>
          <w:lang w:val="en-GB" w:eastAsia="fr-FR"/>
        </w:rPr>
        <w:t xml:space="preserve">        </w:t>
      </w:r>
      <w:r w:rsidR="0046603E" w:rsidRPr="00F75F00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*</w:t>
      </w:r>
      <w:r w:rsidR="00C53326">
        <w:rPr>
          <w:rFonts w:ascii="Book Antiqua" w:eastAsia="Times New Roman" w:hAnsi="Book Antiqua" w:cs="Times New Roman"/>
          <w:sz w:val="16"/>
          <w:szCs w:val="16"/>
          <w:lang w:val="en-GB" w:eastAsia="fr-FR"/>
        </w:rPr>
        <w:t>C</w:t>
      </w:r>
      <w:r w:rsidR="0046603E" w:rsidRPr="00FD2324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>onditions</w:t>
      </w:r>
      <w:r w:rsidR="00C53326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 xml:space="preserve"> pertaining to this certificate are attached</w:t>
      </w:r>
      <w:r w:rsidR="004C071F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 xml:space="preserve"> </w:t>
      </w:r>
      <w:r w:rsidR="00C53326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 xml:space="preserve"> </w:t>
      </w:r>
      <w:r w:rsidR="0046603E">
        <w:rPr>
          <w:rFonts w:ascii="Book Antiqua" w:eastAsia="Times New Roman" w:hAnsi="Book Antiqua" w:cs="Times New Roman"/>
          <w:i/>
          <w:sz w:val="16"/>
          <w:szCs w:val="16"/>
          <w:lang w:val="en-GB" w:eastAsia="fr-FR"/>
        </w:rPr>
        <w:t xml:space="preserve"> hereafter</w:t>
      </w:r>
    </w:p>
    <w:sectPr w:rsidR="004F053B" w:rsidRPr="004F053B" w:rsidSect="00541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170" w:bottom="1440" w:left="720" w:header="0" w:footer="432" w:gutter="0"/>
      <w:pgBorders w:offsetFrom="page">
        <w:top w:val="eclipsingSquares2" w:sz="23" w:space="24" w:color="00B050"/>
        <w:left w:val="eclipsingSquares2" w:sz="23" w:space="24" w:color="00B050"/>
        <w:bottom w:val="eclipsingSquares2" w:sz="23" w:space="24" w:color="00B050"/>
        <w:right w:val="eclipsingSquares2" w:sz="23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64" w:rsidRDefault="00CA4564" w:rsidP="00102F02">
      <w:pPr>
        <w:spacing w:after="0" w:line="240" w:lineRule="auto"/>
      </w:pPr>
      <w:r>
        <w:separator/>
      </w:r>
    </w:p>
  </w:endnote>
  <w:endnote w:type="continuationSeparator" w:id="0">
    <w:p w:rsidR="00CA4564" w:rsidRDefault="00CA4564" w:rsidP="001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29" w:rsidRDefault="000D5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color w:val="FFFF00"/>
        <w:sz w:val="16"/>
        <w:szCs w:val="16"/>
      </w:rPr>
      <w:alias w:val="Company"/>
      <w:id w:val="-112307491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02F02" w:rsidRPr="000116F7" w:rsidRDefault="00753897" w:rsidP="002A028E">
        <w:pPr>
          <w:pStyle w:val="Footer"/>
          <w:pBdr>
            <w:top w:val="single" w:sz="24" w:space="1" w:color="9BBB59" w:themeColor="accent3"/>
          </w:pBdr>
          <w:jc w:val="center"/>
          <w:rPr>
            <w:i/>
            <w:iCs/>
            <w:color w:val="FFFF00"/>
          </w:rPr>
        </w:pPr>
        <w:r>
          <w:rPr>
            <w:rFonts w:ascii="Times New Roman" w:hAnsi="Times New Roman"/>
            <w:i/>
            <w:color w:val="FFFF00"/>
            <w:sz w:val="16"/>
            <w:szCs w:val="16"/>
          </w:rPr>
          <w:t>Corner Blvd. de L’Umuganda avenue (Airport Road) &amp; Nyarutarama Road, P. O. Box 6239, Gishushu, Kigali, Rwanda.  Email: info@rdb.rw</w:t>
        </w:r>
      </w:p>
    </w:sdtContent>
  </w:sdt>
  <w:p w:rsidR="00102F02" w:rsidRPr="000E11DC" w:rsidRDefault="00102F02" w:rsidP="00A77EAA">
    <w:pPr>
      <w:pStyle w:val="Footer"/>
      <w:rPr>
        <w:rFonts w:ascii="Times New Roman" w:hAnsi="Times New Roman" w:cs="Times New Roman"/>
        <w:i/>
        <w:color w:val="00B0F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29" w:rsidRDefault="000D5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64" w:rsidRDefault="00CA4564" w:rsidP="00102F02">
      <w:pPr>
        <w:spacing w:after="0" w:line="240" w:lineRule="auto"/>
      </w:pPr>
      <w:r>
        <w:separator/>
      </w:r>
    </w:p>
  </w:footnote>
  <w:footnote w:type="continuationSeparator" w:id="0">
    <w:p w:rsidR="00CA4564" w:rsidRDefault="00CA4564" w:rsidP="001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29" w:rsidRDefault="000D5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240021"/>
      <w:docPartObj>
        <w:docPartGallery w:val="Watermarks"/>
        <w:docPartUnique/>
      </w:docPartObj>
    </w:sdtPr>
    <w:sdtEndPr/>
    <w:sdtContent>
      <w:p w:rsidR="00657327" w:rsidRDefault="002B5CE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29" w:rsidRDefault="000D5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30"/>
    <w:rsid w:val="00005C02"/>
    <w:rsid w:val="000116F7"/>
    <w:rsid w:val="0004407E"/>
    <w:rsid w:val="0004738B"/>
    <w:rsid w:val="00051F37"/>
    <w:rsid w:val="00055026"/>
    <w:rsid w:val="0006050E"/>
    <w:rsid w:val="00080830"/>
    <w:rsid w:val="00081402"/>
    <w:rsid w:val="000916C7"/>
    <w:rsid w:val="00094580"/>
    <w:rsid w:val="000A76DA"/>
    <w:rsid w:val="000B54BE"/>
    <w:rsid w:val="000B6E5E"/>
    <w:rsid w:val="000D5729"/>
    <w:rsid w:val="000E11DC"/>
    <w:rsid w:val="000E34DD"/>
    <w:rsid w:val="000E4AAA"/>
    <w:rsid w:val="00102F02"/>
    <w:rsid w:val="00113445"/>
    <w:rsid w:val="00123535"/>
    <w:rsid w:val="00133507"/>
    <w:rsid w:val="001369E1"/>
    <w:rsid w:val="00147BF8"/>
    <w:rsid w:val="00150652"/>
    <w:rsid w:val="00161FC8"/>
    <w:rsid w:val="00171F86"/>
    <w:rsid w:val="001821CC"/>
    <w:rsid w:val="00184148"/>
    <w:rsid w:val="001940C9"/>
    <w:rsid w:val="001972DF"/>
    <w:rsid w:val="001A076B"/>
    <w:rsid w:val="001C5236"/>
    <w:rsid w:val="001E4155"/>
    <w:rsid w:val="0020341D"/>
    <w:rsid w:val="00213C2C"/>
    <w:rsid w:val="0024498E"/>
    <w:rsid w:val="00245B23"/>
    <w:rsid w:val="0025651B"/>
    <w:rsid w:val="0026213E"/>
    <w:rsid w:val="00297AC0"/>
    <w:rsid w:val="002A0206"/>
    <w:rsid w:val="002A028E"/>
    <w:rsid w:val="002A6CC7"/>
    <w:rsid w:val="002A7E20"/>
    <w:rsid w:val="002B5CE3"/>
    <w:rsid w:val="002B625F"/>
    <w:rsid w:val="002B64E5"/>
    <w:rsid w:val="002C45EC"/>
    <w:rsid w:val="002C6CB4"/>
    <w:rsid w:val="002E1675"/>
    <w:rsid w:val="002F2DA1"/>
    <w:rsid w:val="002F52AB"/>
    <w:rsid w:val="00310C1C"/>
    <w:rsid w:val="00311531"/>
    <w:rsid w:val="003254A2"/>
    <w:rsid w:val="00332319"/>
    <w:rsid w:val="00336472"/>
    <w:rsid w:val="00343BCB"/>
    <w:rsid w:val="00353D64"/>
    <w:rsid w:val="00386F07"/>
    <w:rsid w:val="00387D44"/>
    <w:rsid w:val="003A1438"/>
    <w:rsid w:val="003A1AB3"/>
    <w:rsid w:val="003A353A"/>
    <w:rsid w:val="003C186C"/>
    <w:rsid w:val="003C47B4"/>
    <w:rsid w:val="00401C2C"/>
    <w:rsid w:val="00404A69"/>
    <w:rsid w:val="00410BB9"/>
    <w:rsid w:val="004150BB"/>
    <w:rsid w:val="0046603E"/>
    <w:rsid w:val="00471C6E"/>
    <w:rsid w:val="004837A7"/>
    <w:rsid w:val="004B0104"/>
    <w:rsid w:val="004C071F"/>
    <w:rsid w:val="004E1493"/>
    <w:rsid w:val="004F053B"/>
    <w:rsid w:val="004F29C3"/>
    <w:rsid w:val="004F65E0"/>
    <w:rsid w:val="0052103D"/>
    <w:rsid w:val="005350C1"/>
    <w:rsid w:val="00541C3E"/>
    <w:rsid w:val="0055349C"/>
    <w:rsid w:val="005573CD"/>
    <w:rsid w:val="00570622"/>
    <w:rsid w:val="0057295D"/>
    <w:rsid w:val="0057522E"/>
    <w:rsid w:val="005757E6"/>
    <w:rsid w:val="00581983"/>
    <w:rsid w:val="0058391E"/>
    <w:rsid w:val="00585999"/>
    <w:rsid w:val="005A4493"/>
    <w:rsid w:val="005A4C09"/>
    <w:rsid w:val="005A4E8B"/>
    <w:rsid w:val="005B3B8C"/>
    <w:rsid w:val="005C02A8"/>
    <w:rsid w:val="005C50AC"/>
    <w:rsid w:val="005D76FF"/>
    <w:rsid w:val="005D784C"/>
    <w:rsid w:val="005E0AEB"/>
    <w:rsid w:val="005E6E01"/>
    <w:rsid w:val="005F3C06"/>
    <w:rsid w:val="00627003"/>
    <w:rsid w:val="00632431"/>
    <w:rsid w:val="00633477"/>
    <w:rsid w:val="00642A28"/>
    <w:rsid w:val="0065125F"/>
    <w:rsid w:val="00655E6D"/>
    <w:rsid w:val="00657327"/>
    <w:rsid w:val="006621AD"/>
    <w:rsid w:val="00664B62"/>
    <w:rsid w:val="00674746"/>
    <w:rsid w:val="00682868"/>
    <w:rsid w:val="00691E8B"/>
    <w:rsid w:val="0069552F"/>
    <w:rsid w:val="006B124A"/>
    <w:rsid w:val="006C66D6"/>
    <w:rsid w:val="006C73F5"/>
    <w:rsid w:val="006D5A9D"/>
    <w:rsid w:val="006E1871"/>
    <w:rsid w:val="00720E8A"/>
    <w:rsid w:val="00753897"/>
    <w:rsid w:val="007569A9"/>
    <w:rsid w:val="00761ED2"/>
    <w:rsid w:val="007876FF"/>
    <w:rsid w:val="007978C3"/>
    <w:rsid w:val="007A3315"/>
    <w:rsid w:val="007A3AA8"/>
    <w:rsid w:val="007A5567"/>
    <w:rsid w:val="007B1117"/>
    <w:rsid w:val="007D1EEC"/>
    <w:rsid w:val="007E391E"/>
    <w:rsid w:val="007E596C"/>
    <w:rsid w:val="007E6250"/>
    <w:rsid w:val="007F00E7"/>
    <w:rsid w:val="008012CC"/>
    <w:rsid w:val="00804164"/>
    <w:rsid w:val="00810CCD"/>
    <w:rsid w:val="008115DE"/>
    <w:rsid w:val="00822979"/>
    <w:rsid w:val="00823A8B"/>
    <w:rsid w:val="008509DA"/>
    <w:rsid w:val="00863A41"/>
    <w:rsid w:val="00866535"/>
    <w:rsid w:val="008830AC"/>
    <w:rsid w:val="008C2D20"/>
    <w:rsid w:val="008C7F73"/>
    <w:rsid w:val="008D0186"/>
    <w:rsid w:val="008D282F"/>
    <w:rsid w:val="008E272F"/>
    <w:rsid w:val="008F0CC9"/>
    <w:rsid w:val="008F4AB6"/>
    <w:rsid w:val="009072D8"/>
    <w:rsid w:val="00910624"/>
    <w:rsid w:val="0093061E"/>
    <w:rsid w:val="00945959"/>
    <w:rsid w:val="009654AF"/>
    <w:rsid w:val="009A03DC"/>
    <w:rsid w:val="009A130A"/>
    <w:rsid w:val="009A65F2"/>
    <w:rsid w:val="009B7906"/>
    <w:rsid w:val="009C08B5"/>
    <w:rsid w:val="009C2EA2"/>
    <w:rsid w:val="009F338D"/>
    <w:rsid w:val="009F615B"/>
    <w:rsid w:val="00A03A81"/>
    <w:rsid w:val="00A31F01"/>
    <w:rsid w:val="00A35293"/>
    <w:rsid w:val="00A54979"/>
    <w:rsid w:val="00A77EAA"/>
    <w:rsid w:val="00A8201D"/>
    <w:rsid w:val="00A96524"/>
    <w:rsid w:val="00AA2344"/>
    <w:rsid w:val="00AC26FF"/>
    <w:rsid w:val="00AD5DC7"/>
    <w:rsid w:val="00B04189"/>
    <w:rsid w:val="00B13374"/>
    <w:rsid w:val="00B13567"/>
    <w:rsid w:val="00B13AE9"/>
    <w:rsid w:val="00B234E9"/>
    <w:rsid w:val="00B256EF"/>
    <w:rsid w:val="00B31055"/>
    <w:rsid w:val="00B72A22"/>
    <w:rsid w:val="00B8117D"/>
    <w:rsid w:val="00BA46B9"/>
    <w:rsid w:val="00BC411A"/>
    <w:rsid w:val="00BD0853"/>
    <w:rsid w:val="00BE21C5"/>
    <w:rsid w:val="00BE37A4"/>
    <w:rsid w:val="00C02694"/>
    <w:rsid w:val="00C05EF0"/>
    <w:rsid w:val="00C10ABD"/>
    <w:rsid w:val="00C25C02"/>
    <w:rsid w:val="00C4380C"/>
    <w:rsid w:val="00C43ABE"/>
    <w:rsid w:val="00C53326"/>
    <w:rsid w:val="00C577A5"/>
    <w:rsid w:val="00C71201"/>
    <w:rsid w:val="00C90694"/>
    <w:rsid w:val="00C97C3E"/>
    <w:rsid w:val="00CA4564"/>
    <w:rsid w:val="00CA5F57"/>
    <w:rsid w:val="00CD6F3D"/>
    <w:rsid w:val="00CD7F64"/>
    <w:rsid w:val="00CF3CE4"/>
    <w:rsid w:val="00CF598D"/>
    <w:rsid w:val="00D05680"/>
    <w:rsid w:val="00D12C33"/>
    <w:rsid w:val="00D15FAE"/>
    <w:rsid w:val="00D22644"/>
    <w:rsid w:val="00D23B92"/>
    <w:rsid w:val="00D728C9"/>
    <w:rsid w:val="00D814C8"/>
    <w:rsid w:val="00D94C25"/>
    <w:rsid w:val="00DA71D7"/>
    <w:rsid w:val="00DA785E"/>
    <w:rsid w:val="00DB4DF6"/>
    <w:rsid w:val="00DD18DE"/>
    <w:rsid w:val="00DD7292"/>
    <w:rsid w:val="00E0504A"/>
    <w:rsid w:val="00E07300"/>
    <w:rsid w:val="00E3358B"/>
    <w:rsid w:val="00E354B6"/>
    <w:rsid w:val="00E44799"/>
    <w:rsid w:val="00E4503F"/>
    <w:rsid w:val="00E51DFE"/>
    <w:rsid w:val="00E86988"/>
    <w:rsid w:val="00E97D09"/>
    <w:rsid w:val="00EA3854"/>
    <w:rsid w:val="00EA6974"/>
    <w:rsid w:val="00EC0841"/>
    <w:rsid w:val="00EC33F5"/>
    <w:rsid w:val="00F43639"/>
    <w:rsid w:val="00F43C5D"/>
    <w:rsid w:val="00F4407A"/>
    <w:rsid w:val="00F53749"/>
    <w:rsid w:val="00F56D51"/>
    <w:rsid w:val="00F74FB4"/>
    <w:rsid w:val="00F75F00"/>
    <w:rsid w:val="00F77293"/>
    <w:rsid w:val="00F8106C"/>
    <w:rsid w:val="00F82643"/>
    <w:rsid w:val="00FA7337"/>
    <w:rsid w:val="00FC6030"/>
    <w:rsid w:val="00FC7A1F"/>
    <w:rsid w:val="00FD2324"/>
    <w:rsid w:val="00FD6CA5"/>
    <w:rsid w:val="00FE6744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02"/>
  </w:style>
  <w:style w:type="paragraph" w:styleId="Footer">
    <w:name w:val="footer"/>
    <w:basedOn w:val="Normal"/>
    <w:link w:val="FooterChar"/>
    <w:uiPriority w:val="99"/>
    <w:unhideWhenUsed/>
    <w:rsid w:val="0010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02"/>
  </w:style>
  <w:style w:type="paragraph" w:styleId="BalloonText">
    <w:name w:val="Balloon Text"/>
    <w:basedOn w:val="Normal"/>
    <w:link w:val="BalloonTextChar"/>
    <w:uiPriority w:val="99"/>
    <w:semiHidden/>
    <w:unhideWhenUsed/>
    <w:rsid w:val="0010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4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02"/>
  </w:style>
  <w:style w:type="paragraph" w:styleId="Footer">
    <w:name w:val="footer"/>
    <w:basedOn w:val="Normal"/>
    <w:link w:val="FooterChar"/>
    <w:uiPriority w:val="99"/>
    <w:unhideWhenUsed/>
    <w:rsid w:val="0010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02"/>
  </w:style>
  <w:style w:type="paragraph" w:styleId="BalloonText">
    <w:name w:val="Balloon Text"/>
    <w:basedOn w:val="Normal"/>
    <w:link w:val="BalloonTextChar"/>
    <w:uiPriority w:val="99"/>
    <w:semiHidden/>
    <w:unhideWhenUsed/>
    <w:rsid w:val="0010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4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62A2-E440-42E7-A25D-5D1EE8A8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 Blvd. de L’Umuganda avenue (Airport Road) &amp; Nyarutarama Road, P. O. Box 6239, Gishushu, Kigali, Rwanda.  Email: info@rdb.rw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yanyiima</dc:creator>
  <cp:lastModifiedBy>Alain Sezibera</cp:lastModifiedBy>
  <cp:revision>2</cp:revision>
  <cp:lastPrinted>2013-03-21T06:59:00Z</cp:lastPrinted>
  <dcterms:created xsi:type="dcterms:W3CDTF">2013-03-30T12:45:00Z</dcterms:created>
  <dcterms:modified xsi:type="dcterms:W3CDTF">2013-03-30T12:45:00Z</dcterms:modified>
</cp:coreProperties>
</file>